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580218">
        <w:rPr>
          <w:rFonts w:ascii="Times New Roman" w:hAnsi="Times New Roman"/>
          <w:b/>
          <w:sz w:val="24"/>
        </w:rPr>
        <w:t>8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580218">
        <w:rPr>
          <w:rFonts w:ascii="Times New Roman" w:hAnsi="Times New Roman"/>
          <w:b/>
          <w:sz w:val="24"/>
        </w:rPr>
        <w:t>8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580218" w:rsidRPr="009C4407" w:rsidTr="00676658">
        <w:trPr>
          <w:trHeight w:val="825"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0218" w:rsidRPr="009C4407" w:rsidTr="00676658">
        <w:trPr>
          <w:cantSplit/>
          <w:trHeight w:val="1666"/>
          <w:tblHeader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5 760,17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, 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9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A05CE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5 559,47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доход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я в коммерческих организациях и продажи квартиры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3D385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2 129,43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3D385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 311,30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022"/>
        </w:trPr>
        <w:tc>
          <w:tcPr>
            <w:tcW w:w="2093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0218" w:rsidRPr="009C4407" w:rsidRDefault="003D385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312,19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1F3A61">
        <w:trPr>
          <w:trHeight w:val="8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1F3A6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Default="001F3A6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0 669,26</w:t>
            </w:r>
          </w:p>
          <w:p w:rsidR="001F3A61" w:rsidRPr="009C4407" w:rsidRDefault="001F3A6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 легкового автомоб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2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8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69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ЦЕ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C5465D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 617,17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0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 355,59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218" w:rsidRPr="009C4407" w:rsidRDefault="00396337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090,50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4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4673E6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848,80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4673E6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252,8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 260,81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 и выплата ветерану труда)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B936DA">
        <w:trPr>
          <w:trHeight w:val="103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1 092,84 </w:t>
            </w:r>
          </w:p>
          <w:p w:rsidR="00B936DA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гаража)</w:t>
            </w:r>
            <w:bookmarkStart w:id="0" w:name="_GoBack"/>
            <w:bookmarkEnd w:id="0"/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B936DA">
        <w:trPr>
          <w:trHeight w:val="103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44" w:rsidRDefault="00C53A44" w:rsidP="00AF77F1">
      <w:pPr>
        <w:spacing w:after="0" w:line="240" w:lineRule="auto"/>
      </w:pPr>
      <w:r>
        <w:separator/>
      </w:r>
    </w:p>
  </w:endnote>
  <w:endnote w:type="continuationSeparator" w:id="0">
    <w:p w:rsidR="00C53A44" w:rsidRDefault="00C53A44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DA">
          <w:rPr>
            <w:noProof/>
          </w:rPr>
          <w:t>3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44" w:rsidRDefault="00C53A44" w:rsidP="00AF77F1">
      <w:pPr>
        <w:spacing w:after="0" w:line="240" w:lineRule="auto"/>
      </w:pPr>
      <w:r>
        <w:separator/>
      </w:r>
    </w:p>
  </w:footnote>
  <w:footnote w:type="continuationSeparator" w:id="0">
    <w:p w:rsidR="00C53A44" w:rsidRDefault="00C53A44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36CA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3A61"/>
    <w:rsid w:val="001F71F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2DA3"/>
    <w:rsid w:val="00336FD4"/>
    <w:rsid w:val="0036039C"/>
    <w:rsid w:val="003620AD"/>
    <w:rsid w:val="00387657"/>
    <w:rsid w:val="0038766F"/>
    <w:rsid w:val="00396337"/>
    <w:rsid w:val="003B15B7"/>
    <w:rsid w:val="003C5120"/>
    <w:rsid w:val="003D3852"/>
    <w:rsid w:val="003F73EF"/>
    <w:rsid w:val="00414B34"/>
    <w:rsid w:val="00421321"/>
    <w:rsid w:val="0045363E"/>
    <w:rsid w:val="004641DA"/>
    <w:rsid w:val="004673E6"/>
    <w:rsid w:val="00476F15"/>
    <w:rsid w:val="004B0CAB"/>
    <w:rsid w:val="00512F0A"/>
    <w:rsid w:val="00516510"/>
    <w:rsid w:val="00532212"/>
    <w:rsid w:val="00533491"/>
    <w:rsid w:val="0054185C"/>
    <w:rsid w:val="0055144C"/>
    <w:rsid w:val="00553E63"/>
    <w:rsid w:val="00580218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759CA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C4407"/>
    <w:rsid w:val="009F076C"/>
    <w:rsid w:val="00A05CEA"/>
    <w:rsid w:val="00A26F09"/>
    <w:rsid w:val="00A36AE3"/>
    <w:rsid w:val="00A5626A"/>
    <w:rsid w:val="00A74575"/>
    <w:rsid w:val="00A85BFB"/>
    <w:rsid w:val="00A927D2"/>
    <w:rsid w:val="00AB46C7"/>
    <w:rsid w:val="00AE1DE8"/>
    <w:rsid w:val="00AE43AB"/>
    <w:rsid w:val="00AF326D"/>
    <w:rsid w:val="00AF77F1"/>
    <w:rsid w:val="00B226D1"/>
    <w:rsid w:val="00B3694A"/>
    <w:rsid w:val="00B61693"/>
    <w:rsid w:val="00B80E4F"/>
    <w:rsid w:val="00B90605"/>
    <w:rsid w:val="00B936DA"/>
    <w:rsid w:val="00BA538E"/>
    <w:rsid w:val="00BE36C2"/>
    <w:rsid w:val="00BF218A"/>
    <w:rsid w:val="00BF31A5"/>
    <w:rsid w:val="00C053A4"/>
    <w:rsid w:val="00C073EF"/>
    <w:rsid w:val="00C13A99"/>
    <w:rsid w:val="00C23009"/>
    <w:rsid w:val="00C43333"/>
    <w:rsid w:val="00C476BE"/>
    <w:rsid w:val="00C53A44"/>
    <w:rsid w:val="00C5465D"/>
    <w:rsid w:val="00C5512D"/>
    <w:rsid w:val="00C572CE"/>
    <w:rsid w:val="00C76998"/>
    <w:rsid w:val="00C829D6"/>
    <w:rsid w:val="00C9728A"/>
    <w:rsid w:val="00CA1A5D"/>
    <w:rsid w:val="00CA3D77"/>
    <w:rsid w:val="00CA5B85"/>
    <w:rsid w:val="00CB7425"/>
    <w:rsid w:val="00CC2FA5"/>
    <w:rsid w:val="00D06333"/>
    <w:rsid w:val="00D0750E"/>
    <w:rsid w:val="00D12756"/>
    <w:rsid w:val="00D136C2"/>
    <w:rsid w:val="00D15D21"/>
    <w:rsid w:val="00D2616E"/>
    <w:rsid w:val="00D2660B"/>
    <w:rsid w:val="00D32003"/>
    <w:rsid w:val="00D42D84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83060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A24A-03C0-4CCD-AC71-B499E8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10</cp:revision>
  <cp:lastPrinted>2015-05-08T11:28:00Z</cp:lastPrinted>
  <dcterms:created xsi:type="dcterms:W3CDTF">2019-05-27T12:41:00Z</dcterms:created>
  <dcterms:modified xsi:type="dcterms:W3CDTF">2019-05-27T13:22:00Z</dcterms:modified>
</cp:coreProperties>
</file>